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E169AB">
        <w:rPr>
          <w:rFonts w:ascii="Times New Roman" w:hAnsi="Times New Roman" w:cs="Times New Roman"/>
          <w:sz w:val="28"/>
          <w:szCs w:val="28"/>
        </w:rPr>
        <w:t>1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32B35" w:rsidRDefault="00E432CF" w:rsidP="005A1F4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BB0D7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</w:t>
      </w:r>
      <w:r w:rsidR="00E169AB">
        <w:rPr>
          <w:rFonts w:ascii="Times New Roman" w:hAnsi="Times New Roman" w:cs="Times New Roman"/>
          <w:b/>
          <w:sz w:val="28"/>
          <w:szCs w:val="28"/>
        </w:rPr>
        <w:t>1 квартал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B35">
        <w:rPr>
          <w:rFonts w:ascii="Times New Roman" w:hAnsi="Times New Roman" w:cs="Times New Roman"/>
          <w:b/>
          <w:sz w:val="28"/>
          <w:szCs w:val="28"/>
        </w:rPr>
        <w:t>по региональному государственному экологическому контролю (надзору)</w:t>
      </w:r>
    </w:p>
    <w:p w:rsidR="00BB0D70" w:rsidRDefault="00BB0D70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экологическому контролю (надзору) 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за 1 квартал 2024 года </w:t>
      </w:r>
      <w:r>
        <w:rPr>
          <w:rFonts w:ascii="Times New Roman" w:hAnsi="Times New Roman" w:cs="Times New Roman"/>
          <w:bCs/>
          <w:sz w:val="28"/>
          <w:szCs w:val="28"/>
        </w:rPr>
        <w:t>подготовлен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</w:t>
      </w:r>
      <w:r w:rsidR="006023D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rFonts w:ascii="Liberation Serif" w:hAnsi="Liberation Serif" w:cs="Liberation Serif"/>
          <w:sz w:val="28"/>
          <w:szCs w:val="28"/>
        </w:rPr>
        <w:br/>
        <w:t>в Российской Федерации».</w:t>
      </w:r>
    </w:p>
    <w:p w:rsidR="00BB0D70" w:rsidRDefault="00BB0D70" w:rsidP="006023D5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на осуществление регионального государственного экологического контроля (надзора) на территории Кировской области в соответствии с постановлением Правительств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>от 01.04.2019 № 124-П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храны окружающей среды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инистерство охраны окружающей среды Кировской области (далее – министерство). </w:t>
      </w:r>
    </w:p>
    <w:p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0CDF" w:rsidRDefault="00C10CDF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ются:</w:t>
      </w:r>
    </w:p>
    <w:p w:rsidR="00C10CDF" w:rsidRDefault="00C10CDF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в области охраны окружающей среды, включая требования, содержащиеся в разрешительных документах и установленные Градостроительным кодексом Российской Федерации, Водным кодексом Российской Федерации, федеральными законами от 23.11.1995 № 174-ФЗ </w:t>
      </w:r>
      <w:r>
        <w:rPr>
          <w:rFonts w:ascii="Times New Roman" w:hAnsi="Times New Roman" w:cs="Times New Roman"/>
          <w:sz w:val="28"/>
          <w:szCs w:val="28"/>
        </w:rPr>
        <w:br/>
        <w:t>«Об экологической экспертизе», от 24.06.1998 № 89-ФЗ «Об отходах производства и потребления», от 04.05.1999 № 96-ФЗ «Об охране атмосферного воздуха», от 10.01.2002 № 7-ФЗ «Об охране окружающей среды», от 27.07.2006 № 149-ФЗ «Об информации, информационных технолог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о защите информации», от 07.12.2011 № 416-ФЗ «О водоснабжении и водоотведении»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1.07.2014 № 219-ФЗ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хране окружающей среды» и отдельные законодательные акты Российской Федерации», от 26.07.2019 № 195-ФЗ «О проведении экспери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вотированию выбросов загрязняющих веществ и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 в части снижения загрязнения атмосферного воздуха» и принятым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и иными нормативными правовыми актами Кировской области;</w:t>
      </w:r>
    </w:p>
    <w:p w:rsidR="00C10CDF" w:rsidRDefault="00C10CDF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Федеральным законом от 27.12.2002 № 184-ФЗ «О техническом регулировании».</w:t>
      </w:r>
    </w:p>
    <w:p w:rsidR="00C67C71" w:rsidRDefault="00C67C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региональном государственном экологическом контроле (надзоре), осуществляемом на территории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, утвержденного постановлением Правительства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овской области от 18.11.2021 № 620-П, министерство осуществляет государственный контроль в отношении следующих объектов государственного контроля:</w:t>
      </w:r>
    </w:p>
    <w:p w:rsidR="00C67C71" w:rsidRDefault="00C67C71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, действий (бездействия)</w:t>
      </w:r>
      <w:r w:rsidR="004F5035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3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4F50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рамках которых должны соблюдаться обязательные требования</w:t>
      </w:r>
      <w:r w:rsidR="004F5035">
        <w:rPr>
          <w:rFonts w:ascii="Times New Roman" w:hAnsi="Times New Roman" w:cs="Times New Roman"/>
          <w:sz w:val="28"/>
          <w:szCs w:val="28"/>
        </w:rPr>
        <w:t>, в том числе на объектах, оказывающих негативное воздействие на окружающую среду, не подлежащих федеральному государственному экологическому контролю (надзору), а также соблюдения изготовителем, исполнителем (лицом, выполняющим функции иностранного изготовителя</w:t>
      </w:r>
      <w:r w:rsidR="0004531A">
        <w:rPr>
          <w:rFonts w:ascii="Times New Roman" w:hAnsi="Times New Roman" w:cs="Times New Roman"/>
          <w:sz w:val="28"/>
          <w:szCs w:val="28"/>
        </w:rPr>
        <w:t>)</w:t>
      </w:r>
      <w:r w:rsidR="004F50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5035" w:rsidRDefault="004F5035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, оказывающих негативное воздействие на окружающую среду, не подлежащих федеральному государственному экологическому контролю (надзору);</w:t>
      </w:r>
    </w:p>
    <w:p w:rsidR="00C10CDF" w:rsidRDefault="004F5035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ных водных объектов и территорий их водоохранных зон </w:t>
      </w:r>
      <w:r>
        <w:rPr>
          <w:rFonts w:ascii="Times New Roman" w:hAnsi="Times New Roman" w:cs="Times New Roman"/>
          <w:sz w:val="28"/>
          <w:szCs w:val="28"/>
        </w:rPr>
        <w:br/>
        <w:t>и прибрежных защитных полос, полностью расположенных в пределах территории Кировской области и не относящихся к объектам контроля, подлежащих федеральному государственному экологическому контролю (надзору).</w:t>
      </w:r>
    </w:p>
    <w:p w:rsidR="00AE76F2" w:rsidRDefault="00AE76F2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негативное воздействие на окружающую среду, </w:t>
      </w:r>
      <w:r w:rsidR="00DF7CC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169AB">
        <w:rPr>
          <w:rFonts w:ascii="Times New Roman" w:hAnsi="Times New Roman" w:cs="Times New Roman"/>
          <w:sz w:val="28"/>
          <w:szCs w:val="28"/>
        </w:rPr>
        <w:t>01.04</w:t>
      </w:r>
      <w:r w:rsidR="00DF7CCA">
        <w:rPr>
          <w:rFonts w:ascii="Times New Roman" w:hAnsi="Times New Roman" w:cs="Times New Roman"/>
          <w:sz w:val="28"/>
          <w:szCs w:val="28"/>
        </w:rPr>
        <w:t>.202</w:t>
      </w:r>
      <w:r w:rsidR="00E169AB">
        <w:rPr>
          <w:rFonts w:ascii="Times New Roman" w:hAnsi="Times New Roman" w:cs="Times New Roman"/>
          <w:sz w:val="28"/>
          <w:szCs w:val="28"/>
        </w:rPr>
        <w:t>4</w:t>
      </w:r>
      <w:r w:rsidR="00DF7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ы на</w:t>
      </w:r>
      <w:r w:rsidR="00DF7CCA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категории риска причинения вреда (ущерба)</w:t>
      </w:r>
      <w:r w:rsidR="00DF7CCA">
        <w:rPr>
          <w:rFonts w:ascii="Times New Roman" w:hAnsi="Times New Roman" w:cs="Times New Roman"/>
          <w:sz w:val="28"/>
          <w:szCs w:val="28"/>
        </w:rPr>
        <w:t>:</w:t>
      </w:r>
    </w:p>
    <w:p w:rsidR="00E2419F" w:rsidRPr="00E2419F" w:rsidRDefault="00E169AB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риск – 4</w:t>
      </w:r>
      <w:r w:rsidR="00E2419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19F">
        <w:rPr>
          <w:rFonts w:ascii="Times New Roman" w:hAnsi="Times New Roman" w:cs="Times New Roman"/>
          <w:sz w:val="28"/>
          <w:szCs w:val="28"/>
        </w:rPr>
        <w:t>;</w:t>
      </w:r>
    </w:p>
    <w:p w:rsidR="00DF7CCA" w:rsidRDefault="007E7F15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риск – </w:t>
      </w:r>
      <w:r w:rsidR="00E169AB">
        <w:rPr>
          <w:rFonts w:ascii="Times New Roman" w:hAnsi="Times New Roman" w:cs="Times New Roman"/>
          <w:sz w:val="28"/>
          <w:szCs w:val="28"/>
        </w:rPr>
        <w:t>200</w:t>
      </w:r>
      <w:r w:rsidR="00DF7CC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169AB">
        <w:rPr>
          <w:rFonts w:ascii="Times New Roman" w:hAnsi="Times New Roman" w:cs="Times New Roman"/>
          <w:sz w:val="28"/>
          <w:szCs w:val="28"/>
        </w:rPr>
        <w:t>ов</w:t>
      </w:r>
      <w:r w:rsidR="00DF7CCA">
        <w:rPr>
          <w:rFonts w:ascii="Times New Roman" w:hAnsi="Times New Roman" w:cs="Times New Roman"/>
          <w:sz w:val="28"/>
          <w:szCs w:val="28"/>
        </w:rPr>
        <w:t>;</w:t>
      </w:r>
    </w:p>
    <w:p w:rsidR="00DF7CCA" w:rsidRDefault="00DF7CCA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енный риск – </w:t>
      </w:r>
      <w:r w:rsidR="007E7F15">
        <w:rPr>
          <w:rFonts w:ascii="Times New Roman" w:hAnsi="Times New Roman" w:cs="Times New Roman"/>
          <w:sz w:val="28"/>
          <w:szCs w:val="28"/>
        </w:rPr>
        <w:t>3</w:t>
      </w:r>
      <w:r w:rsidR="00E169AB"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DF7CCA" w:rsidRDefault="00DF7CCA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риск – </w:t>
      </w:r>
      <w:r w:rsidR="00E2419F">
        <w:rPr>
          <w:rFonts w:ascii="Times New Roman" w:hAnsi="Times New Roman" w:cs="Times New Roman"/>
          <w:sz w:val="28"/>
          <w:szCs w:val="28"/>
        </w:rPr>
        <w:t>14</w:t>
      </w:r>
      <w:r w:rsidR="00E169A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10CDF" w:rsidRPr="00740F31" w:rsidRDefault="00740F31" w:rsidP="00B17292">
      <w:pPr>
        <w:autoSpaceDE w:val="0"/>
        <w:autoSpaceDN w:val="0"/>
        <w:adjustRightInd w:val="0"/>
        <w:spacing w:before="240"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lastRenderedPageBreak/>
        <w:t>2. Анализ правоприменительной практики контрольной (надзорной) деятельности</w:t>
      </w:r>
    </w:p>
    <w:p w:rsidR="0077148F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69AB">
        <w:rPr>
          <w:rFonts w:ascii="Times New Roman" w:hAnsi="Times New Roman" w:cs="Times New Roman"/>
          <w:sz w:val="28"/>
          <w:szCs w:val="28"/>
        </w:rPr>
        <w:t xml:space="preserve"> 1 квартале 2024 года </w:t>
      </w:r>
      <w:r>
        <w:rPr>
          <w:rFonts w:ascii="Times New Roman" w:hAnsi="Times New Roman" w:cs="Times New Roman"/>
          <w:sz w:val="28"/>
          <w:szCs w:val="28"/>
        </w:rPr>
        <w:t>министерством на основании заданий заместителя министра проводились контр</w:t>
      </w:r>
      <w:r w:rsidR="00E169AB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 w:rsidR="00E169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взаимодействия с контролируемыми лицами:</w:t>
      </w:r>
    </w:p>
    <w:p w:rsidR="0077148F" w:rsidRPr="008B0DD8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E169AB">
        <w:rPr>
          <w:rFonts w:ascii="Times New Roman" w:hAnsi="Times New Roman" w:cs="Times New Roman"/>
          <w:sz w:val="28"/>
          <w:szCs w:val="28"/>
        </w:rPr>
        <w:t>143</w:t>
      </w:r>
      <w:r w:rsidRPr="008B0DD8">
        <w:rPr>
          <w:rFonts w:ascii="Times New Roman" w:hAnsi="Times New Roman" w:cs="Times New Roman"/>
          <w:sz w:val="28"/>
          <w:szCs w:val="28"/>
        </w:rPr>
        <w:t>;</w:t>
      </w:r>
    </w:p>
    <w:p w:rsidR="0077148F" w:rsidRPr="00283E0D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E2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4E3FE2">
        <w:rPr>
          <w:rFonts w:ascii="Times New Roman" w:hAnsi="Times New Roman" w:cs="Times New Roman"/>
          <w:sz w:val="28"/>
          <w:szCs w:val="28"/>
        </w:rPr>
        <w:t>–</w:t>
      </w:r>
      <w:r w:rsidRPr="004E3FE2">
        <w:rPr>
          <w:rFonts w:ascii="Times New Roman" w:hAnsi="Times New Roman" w:cs="Times New Roman"/>
          <w:sz w:val="28"/>
          <w:szCs w:val="28"/>
        </w:rPr>
        <w:t xml:space="preserve"> </w:t>
      </w:r>
      <w:r w:rsidR="004E3FE2" w:rsidRPr="004E3FE2">
        <w:rPr>
          <w:rFonts w:ascii="Times New Roman" w:hAnsi="Times New Roman" w:cs="Times New Roman"/>
          <w:sz w:val="28"/>
          <w:szCs w:val="28"/>
        </w:rPr>
        <w:t>182</w:t>
      </w:r>
      <w:r w:rsidRPr="004E3FE2">
        <w:rPr>
          <w:rFonts w:ascii="Times New Roman" w:hAnsi="Times New Roman" w:cs="Times New Roman"/>
          <w:sz w:val="28"/>
          <w:szCs w:val="28"/>
        </w:rPr>
        <w:t>.</w:t>
      </w:r>
    </w:p>
    <w:p w:rsidR="00092110" w:rsidRDefault="00092110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взаимодействия с контролируемым лицом рассмотрено </w:t>
      </w:r>
      <w:r w:rsidR="00CE76D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отоколов </w:t>
      </w:r>
      <w:r>
        <w:rPr>
          <w:rFonts w:ascii="Times New Roman" w:hAnsi="Times New Roman" w:cs="Times New Roman"/>
          <w:sz w:val="28"/>
          <w:szCs w:val="28"/>
        </w:rPr>
        <w:br/>
        <w:t>об ад</w:t>
      </w:r>
      <w:r w:rsidR="00CE76DA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969"/>
      </w:tblGrid>
      <w:tr w:rsidR="002E74F1" w:rsidTr="00C87504">
        <w:tc>
          <w:tcPr>
            <w:tcW w:w="2376" w:type="dxa"/>
          </w:tcPr>
          <w:p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3402" w:type="dxa"/>
          </w:tcPr>
          <w:p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,</w:t>
            </w:r>
            <w:r w:rsidR="0011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иц</w:t>
            </w:r>
          </w:p>
        </w:tc>
        <w:tc>
          <w:tcPr>
            <w:tcW w:w="3969" w:type="dxa"/>
          </w:tcPr>
          <w:p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значенного штрафа</w:t>
            </w:r>
            <w:r w:rsidR="00C87504">
              <w:rPr>
                <w:rFonts w:ascii="Times New Roman" w:hAnsi="Times New Roman" w:cs="Times New Roman"/>
                <w:b/>
                <w:sz w:val="28"/>
                <w:szCs w:val="28"/>
              </w:rPr>
              <w:t>/сумма взысканного штрафа, руб.</w:t>
            </w:r>
          </w:p>
        </w:tc>
      </w:tr>
      <w:tr w:rsidR="002E74F1" w:rsidTr="00C87504">
        <w:tc>
          <w:tcPr>
            <w:tcW w:w="2376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8.2</w:t>
            </w:r>
          </w:p>
        </w:tc>
        <w:tc>
          <w:tcPr>
            <w:tcW w:w="3402" w:type="dxa"/>
          </w:tcPr>
          <w:p w:rsidR="002E74F1" w:rsidRDefault="00CE76DA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87504" w:rsidRDefault="00CE76DA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74F1" w:rsidTr="00C87504">
        <w:tc>
          <w:tcPr>
            <w:tcW w:w="2376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3.3 ст. 8.2</w:t>
            </w:r>
          </w:p>
        </w:tc>
        <w:tc>
          <w:tcPr>
            <w:tcW w:w="3402" w:type="dxa"/>
          </w:tcPr>
          <w:p w:rsidR="002E74F1" w:rsidRDefault="00CE76DA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E74F1" w:rsidRDefault="00CE76DA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0/0</w:t>
            </w:r>
          </w:p>
        </w:tc>
      </w:tr>
      <w:tr w:rsidR="002E74F1" w:rsidTr="00C87504">
        <w:tc>
          <w:tcPr>
            <w:tcW w:w="2376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4 ст. 8.13</w:t>
            </w:r>
          </w:p>
        </w:tc>
        <w:tc>
          <w:tcPr>
            <w:tcW w:w="3402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E74F1" w:rsidRDefault="00CE76DA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/75000</w:t>
            </w:r>
          </w:p>
        </w:tc>
      </w:tr>
    </w:tbl>
    <w:p w:rsidR="009D5F6D" w:rsidRDefault="00315330" w:rsidP="006023D5">
      <w:pPr>
        <w:autoSpaceDE w:val="0"/>
        <w:autoSpaceDN w:val="0"/>
        <w:adjustRightInd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>и осуществления государственного контроля (надзора), муниципального контроля» (далее – постановление Правительства РФ от 10.03.2022 № 336) плановые контрольные (надзорные)</w:t>
      </w:r>
      <w:r w:rsidR="00EF303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тролируемыми лицами министерством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</w:t>
      </w:r>
      <w:r w:rsidR="00EF3036">
        <w:rPr>
          <w:rFonts w:ascii="Times New Roman" w:hAnsi="Times New Roman" w:cs="Times New Roman"/>
          <w:sz w:val="28"/>
          <w:szCs w:val="28"/>
        </w:rPr>
        <w:t xml:space="preserve">т 10.03.2022 № 336 определено, </w:t>
      </w:r>
      <w:r w:rsidR="009D5F6D">
        <w:rPr>
          <w:rFonts w:ascii="Times New Roman" w:hAnsi="Times New Roman" w:cs="Times New Roman"/>
          <w:sz w:val="28"/>
          <w:szCs w:val="28"/>
        </w:rPr>
        <w:t xml:space="preserve">что возбуждение дела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об административном правонарушении возможно только в случае проведения контрольного (над</w:t>
      </w:r>
      <w:r w:rsidR="00EF3036">
        <w:rPr>
          <w:rFonts w:ascii="Times New Roman" w:hAnsi="Times New Roman" w:cs="Times New Roman"/>
          <w:sz w:val="28"/>
          <w:szCs w:val="28"/>
        </w:rPr>
        <w:t xml:space="preserve">зорного) мероприятия, сведения </w:t>
      </w:r>
      <w:r w:rsidR="009D5F6D">
        <w:rPr>
          <w:rFonts w:ascii="Times New Roman" w:hAnsi="Times New Roman" w:cs="Times New Roman"/>
          <w:sz w:val="28"/>
          <w:szCs w:val="28"/>
        </w:rPr>
        <w:t xml:space="preserve">о котором вносится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 xml:space="preserve">в единый реестр контрольных (надзорных) мероприятий, следовательно,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во взаимодействии с контролируемым лицом.</w:t>
      </w:r>
    </w:p>
    <w:p w:rsidR="006047EB" w:rsidRDefault="006047EB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69AB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6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илу введенного мо</w:t>
      </w:r>
      <w:r w:rsidR="00E169AB">
        <w:rPr>
          <w:rFonts w:ascii="Times New Roman" w:hAnsi="Times New Roman" w:cs="Times New Roman"/>
          <w:sz w:val="28"/>
          <w:szCs w:val="28"/>
        </w:rPr>
        <w:t xml:space="preserve">ратория на проведение проверок </w:t>
      </w:r>
      <w:r>
        <w:rPr>
          <w:rFonts w:ascii="Times New Roman" w:hAnsi="Times New Roman" w:cs="Times New Roman"/>
          <w:sz w:val="28"/>
          <w:szCs w:val="28"/>
        </w:rPr>
        <w:t>и запрета на возбуждение административных производств деятельность министерства была направлена на профилактику нарушений обязательных требований.</w:t>
      </w:r>
    </w:p>
    <w:p w:rsidR="006047EB" w:rsidRDefault="006047EB" w:rsidP="006023D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7650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</w:t>
      </w:r>
      <w:r w:rsidR="007650B9">
        <w:rPr>
          <w:rFonts w:ascii="Times New Roman" w:hAnsi="Times New Roman" w:cs="Times New Roman"/>
          <w:sz w:val="28"/>
          <w:szCs w:val="28"/>
        </w:rPr>
        <w:t>3</w:t>
      </w:r>
      <w:r w:rsidR="00A668A7">
        <w:rPr>
          <w:rFonts w:ascii="Times New Roman" w:hAnsi="Times New Roman" w:cs="Times New Roman"/>
          <w:sz w:val="28"/>
          <w:szCs w:val="28"/>
        </w:rPr>
        <w:t xml:space="preserve"> № </w:t>
      </w:r>
      <w:r w:rsidR="007650B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профилактического мероприятия</w:t>
            </w:r>
          </w:p>
        </w:tc>
        <w:tc>
          <w:tcPr>
            <w:tcW w:w="2693" w:type="dxa"/>
          </w:tcPr>
          <w:p w:rsidR="008C1014" w:rsidRPr="00625D3D" w:rsidRDefault="007650B9" w:rsidP="00765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артал 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.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8C1014" w:rsidRPr="00625D3D" w:rsidRDefault="007650B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8C1014" w:rsidRPr="00625D3D" w:rsidRDefault="007650B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8C1014" w:rsidRPr="00625D3D" w:rsidRDefault="004E3FE2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8C1014" w:rsidRPr="00625D3D" w:rsidRDefault="007650B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:rsidR="008C1014" w:rsidRDefault="004E3FE2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8C1014" w:rsidRDefault="008C1014" w:rsidP="006023D5">
      <w:pPr>
        <w:widowControl w:val="0"/>
        <w:suppressAutoHyphens/>
        <w:autoSpaceDE w:val="0"/>
        <w:autoSpaceDN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и нарушениями, выявленными в результате обобщения правоприменительной практики</w:t>
      </w:r>
      <w:r w:rsidR="00AE2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ились:</w:t>
      </w:r>
    </w:p>
    <w:p w:rsidR="008C1014" w:rsidRDefault="00AE2264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hyperlink r:id="rId9" w:history="1">
        <w:r w:rsidRPr="00E44886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сборе, накоплении, транспортировании, обработке, утилизации </w:t>
      </w:r>
      <w:r>
        <w:rPr>
          <w:rFonts w:ascii="Times New Roman" w:hAnsi="Times New Roman" w:cs="Times New Roman"/>
          <w:sz w:val="28"/>
          <w:szCs w:val="28"/>
        </w:rPr>
        <w:br/>
        <w:t>или обезвреживании отходов производства и потребления;</w:t>
      </w:r>
    </w:p>
    <w:p w:rsidR="00AF7FDA" w:rsidRDefault="00AF7FDA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с отх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F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;</w:t>
      </w:r>
    </w:p>
    <w:p w:rsidR="00AF7FDA" w:rsidRPr="00AF7FDA" w:rsidRDefault="00AF7FDA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ение отчетов в периоды НМУ;</w:t>
      </w:r>
    </w:p>
    <w:p w:rsidR="00AE2264" w:rsidRDefault="00AE2264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4886">
        <w:rPr>
          <w:rFonts w:ascii="Times New Roman" w:hAnsi="Times New Roman" w:cs="Times New Roman"/>
          <w:sz w:val="28"/>
          <w:szCs w:val="28"/>
        </w:rPr>
        <w:t xml:space="preserve">евыполнение или несвоевременное выполнение 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44886">
        <w:rPr>
          <w:rFonts w:ascii="Times New Roman" w:hAnsi="Times New Roman" w:cs="Times New Roman"/>
          <w:sz w:val="28"/>
          <w:szCs w:val="28"/>
        </w:rPr>
        <w:t>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77A" w:rsidRDefault="00AE2264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4886">
        <w:rPr>
          <w:rFonts w:ascii="Times New Roman" w:hAnsi="Times New Roman" w:cs="Times New Roman"/>
          <w:sz w:val="28"/>
          <w:szCs w:val="28"/>
        </w:rPr>
        <w:t>арушение требований к охране водных объектов, которое может повлечь их загрязнение, засорение и (или) истощение</w:t>
      </w:r>
      <w:r w:rsidR="009717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177A" w:rsidRDefault="0097177A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есение или несвоевременное внесение платы за негативное воздействие на окружающую среду;</w:t>
      </w:r>
    </w:p>
    <w:p w:rsidR="0097177A" w:rsidRDefault="0097177A" w:rsidP="006023D5">
      <w:pPr>
        <w:widowControl w:val="0"/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свободного доступа к водному объекту общего пользования.</w:t>
      </w:r>
    </w:p>
    <w:p w:rsidR="00B17292" w:rsidRDefault="00B17292" w:rsidP="00B172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менения в действующем законодательстве</w:t>
      </w:r>
    </w:p>
    <w:p w:rsidR="008235CA" w:rsidRPr="00874BD9" w:rsidRDefault="006D04B4" w:rsidP="006023D5">
      <w:pPr>
        <w:spacing w:after="0" w:line="288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3.2024 в силу вступила статья 4.4 Федерального закона                            от 10.01.2002 № 7-ФЗ «Об охране окружающей среды» о федеральной государ</w:t>
      </w:r>
      <w:r w:rsidR="00874BD9">
        <w:rPr>
          <w:rFonts w:ascii="Times New Roman" w:hAnsi="Times New Roman" w:cs="Times New Roman"/>
          <w:sz w:val="28"/>
          <w:szCs w:val="28"/>
        </w:rPr>
        <w:t>ственной информационной системе охраны окружающей среды. Она создается в целях обеспечения органов государственной власти Российской Федерации, органов местного самоуправления, организаций и населения информацией о состоянии окружающей среды, сбора, обработки и анализа такой информации, а также оценки состояния окружающей среды и прогнозирования его изменений под воздействием природных и (или) антропогенных факторов</w:t>
      </w:r>
      <w:r w:rsidR="006023D5">
        <w:rPr>
          <w:rFonts w:ascii="Times New Roman" w:hAnsi="Times New Roman" w:cs="Times New Roman"/>
          <w:sz w:val="28"/>
          <w:szCs w:val="28"/>
        </w:rPr>
        <w:t>.</w:t>
      </w:r>
    </w:p>
    <w:p w:rsidR="006D04B4" w:rsidRDefault="006D04B4" w:rsidP="00823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10"/>
      <w:headerReference w:type="first" r:id="rId11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CA" w:rsidRDefault="007841CA" w:rsidP="008B48DE">
      <w:pPr>
        <w:spacing w:after="0" w:line="240" w:lineRule="auto"/>
      </w:pPr>
      <w:r>
        <w:separator/>
      </w:r>
    </w:p>
  </w:endnote>
  <w:endnote w:type="continuationSeparator" w:id="0">
    <w:p w:rsidR="007841CA" w:rsidRDefault="007841CA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CA" w:rsidRDefault="007841CA" w:rsidP="008B48DE">
      <w:pPr>
        <w:spacing w:after="0" w:line="240" w:lineRule="auto"/>
      </w:pPr>
      <w:r>
        <w:separator/>
      </w:r>
    </w:p>
  </w:footnote>
  <w:footnote w:type="continuationSeparator" w:id="0">
    <w:p w:rsidR="007841CA" w:rsidRDefault="007841CA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6023D5">
          <w:rPr>
            <w:rFonts w:ascii="Times New Roman" w:hAnsi="Times New Roman" w:cs="Times New Roman"/>
            <w:noProof/>
            <w:sz w:val="24"/>
          </w:rPr>
          <w:t>3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73E22"/>
    <w:rsid w:val="00081AE5"/>
    <w:rsid w:val="00083522"/>
    <w:rsid w:val="00084A99"/>
    <w:rsid w:val="00084E05"/>
    <w:rsid w:val="00090AAF"/>
    <w:rsid w:val="000919BC"/>
    <w:rsid w:val="00092110"/>
    <w:rsid w:val="000962E8"/>
    <w:rsid w:val="000A2832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0F2CB1"/>
    <w:rsid w:val="00104BC9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A5C45"/>
    <w:rsid w:val="001B09F2"/>
    <w:rsid w:val="001C28EF"/>
    <w:rsid w:val="001C42F8"/>
    <w:rsid w:val="001C7715"/>
    <w:rsid w:val="001E15C0"/>
    <w:rsid w:val="001F1AE9"/>
    <w:rsid w:val="001F2D4C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74F1"/>
    <w:rsid w:val="002E7EC9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EC"/>
    <w:rsid w:val="00406CB3"/>
    <w:rsid w:val="00414BE0"/>
    <w:rsid w:val="00415EAB"/>
    <w:rsid w:val="00421F75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0692"/>
    <w:rsid w:val="004D4CE0"/>
    <w:rsid w:val="004E3FE2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310D7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1F48"/>
    <w:rsid w:val="005A1FD4"/>
    <w:rsid w:val="005B533F"/>
    <w:rsid w:val="005C15E2"/>
    <w:rsid w:val="005C165A"/>
    <w:rsid w:val="005D22F4"/>
    <w:rsid w:val="005D4C14"/>
    <w:rsid w:val="005D539B"/>
    <w:rsid w:val="005E7D92"/>
    <w:rsid w:val="005F0D35"/>
    <w:rsid w:val="005F38BE"/>
    <w:rsid w:val="006023D5"/>
    <w:rsid w:val="0060453D"/>
    <w:rsid w:val="006047EB"/>
    <w:rsid w:val="006261A1"/>
    <w:rsid w:val="00636700"/>
    <w:rsid w:val="00643F88"/>
    <w:rsid w:val="00644EDC"/>
    <w:rsid w:val="00651CD4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04B4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4DB0"/>
    <w:rsid w:val="007650B9"/>
    <w:rsid w:val="0077148F"/>
    <w:rsid w:val="007841CA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22638"/>
    <w:rsid w:val="008235CA"/>
    <w:rsid w:val="008366D6"/>
    <w:rsid w:val="00843B0D"/>
    <w:rsid w:val="008555A7"/>
    <w:rsid w:val="0086083C"/>
    <w:rsid w:val="00873EFE"/>
    <w:rsid w:val="00874BD9"/>
    <w:rsid w:val="00875947"/>
    <w:rsid w:val="00896340"/>
    <w:rsid w:val="008A6B1F"/>
    <w:rsid w:val="008B0DD8"/>
    <w:rsid w:val="008B25F5"/>
    <w:rsid w:val="008B35C0"/>
    <w:rsid w:val="008B48DE"/>
    <w:rsid w:val="008C1014"/>
    <w:rsid w:val="008C7EFA"/>
    <w:rsid w:val="008D5726"/>
    <w:rsid w:val="008D6B9D"/>
    <w:rsid w:val="008D745A"/>
    <w:rsid w:val="008E44A7"/>
    <w:rsid w:val="00903136"/>
    <w:rsid w:val="00910A79"/>
    <w:rsid w:val="00911362"/>
    <w:rsid w:val="00915CB0"/>
    <w:rsid w:val="0091703F"/>
    <w:rsid w:val="00930E47"/>
    <w:rsid w:val="00953AFD"/>
    <w:rsid w:val="0096272B"/>
    <w:rsid w:val="00966440"/>
    <w:rsid w:val="0097177A"/>
    <w:rsid w:val="009856D9"/>
    <w:rsid w:val="0099313C"/>
    <w:rsid w:val="00996919"/>
    <w:rsid w:val="009A1DA5"/>
    <w:rsid w:val="009A2388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1F5F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668A7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AF7FDA"/>
    <w:rsid w:val="00B0156C"/>
    <w:rsid w:val="00B1022D"/>
    <w:rsid w:val="00B147FF"/>
    <w:rsid w:val="00B17292"/>
    <w:rsid w:val="00B30AC7"/>
    <w:rsid w:val="00B33770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0D70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87504"/>
    <w:rsid w:val="00CB0B10"/>
    <w:rsid w:val="00CB2BA2"/>
    <w:rsid w:val="00CD27CE"/>
    <w:rsid w:val="00CD5E62"/>
    <w:rsid w:val="00CE76DA"/>
    <w:rsid w:val="00CF5B5D"/>
    <w:rsid w:val="00D155EE"/>
    <w:rsid w:val="00D15C3E"/>
    <w:rsid w:val="00D16141"/>
    <w:rsid w:val="00D20251"/>
    <w:rsid w:val="00D3207C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CCA"/>
    <w:rsid w:val="00E02120"/>
    <w:rsid w:val="00E13D36"/>
    <w:rsid w:val="00E16325"/>
    <w:rsid w:val="00E169AB"/>
    <w:rsid w:val="00E22B48"/>
    <w:rsid w:val="00E233E2"/>
    <w:rsid w:val="00E2419F"/>
    <w:rsid w:val="00E2494B"/>
    <w:rsid w:val="00E275C5"/>
    <w:rsid w:val="00E33597"/>
    <w:rsid w:val="00E432CF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E281B"/>
    <w:rsid w:val="00EF1169"/>
    <w:rsid w:val="00EF3036"/>
    <w:rsid w:val="00EF3BE0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B13D3"/>
    <w:rsid w:val="00FB1548"/>
    <w:rsid w:val="00FC179B"/>
    <w:rsid w:val="00FC60A6"/>
    <w:rsid w:val="00FC6302"/>
    <w:rsid w:val="00FC6758"/>
    <w:rsid w:val="00FD4A94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6E1B17EA2C0C1CFA4DD0CC928571F2B912CF49E1642BD8713BB1B0AEB8F9D8E73B6171FE41CDC19197952C3927BDE738478D06A4A062CFO7K1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573E-E6A2-47F6-ACA0-E1C5D0A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5</cp:revision>
  <cp:lastPrinted>2021-04-21T05:52:00Z</cp:lastPrinted>
  <dcterms:created xsi:type="dcterms:W3CDTF">2024-04-01T14:42:00Z</dcterms:created>
  <dcterms:modified xsi:type="dcterms:W3CDTF">2024-04-03T13:46:00Z</dcterms:modified>
</cp:coreProperties>
</file>